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255" w:rsidRPr="00FC6255" w:rsidRDefault="00F4003D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:rsidR="00D96198" w:rsidRPr="000E53C7" w:rsidRDefault="00F4003D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:rsidR="00BE0D0B" w:rsidRPr="00320898" w:rsidRDefault="00F4003D" w:rsidP="00F4003D">
      <w:pPr>
        <w:spacing w:after="0" w:line="2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bookmarkStart w:id="3" w:name="_GoBack"/>
      <w:bookmarkEnd w:id="3"/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BE0D0B" w:rsidRPr="00320898" w:rsidRDefault="00F4003D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E77EDB" w:rsidRPr="00845422" w:rsidRDefault="00F4003D" w:rsidP="00845422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351C98" w:rsidRPr="00A25B28" w:rsidRDefault="00F4003D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:rsidR="008A7C2B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8A7C2B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8A7C2B" w:rsidRDefault="00F4003D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2B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:rsidR="008A7C2B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8A7C2B" w:rsidRDefault="00F4003D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8A7C2B" w:rsidRDefault="00F4003D">
            <w:pPr>
              <w:spacing w:after="0" w:line="240" w:lineRule="auto"/>
              <w:contextualSpacing/>
              <w:jc w:val="center"/>
            </w:pPr>
          </w:p>
        </w:tc>
      </w:tr>
      <w:tr w:rsidR="00F106F8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B" w:rsidRDefault="00F4003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8" w:rsidRDefault="00F4003D" w:rsidP="00A25B2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ystąpiły przekroczenia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wartości ośmiogodzinnych stężeń poziomu docelowego ozonu (120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µg/m</w:t>
            </w:r>
            <w:r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) na stacjach 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Złotym Potoku o 26%,  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Częstochowie o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3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, Dąbrowie Górniczej o 12%, Zabrzu o 8 %, Goczałkowicach Zdroju 6%, Rybniku 6%, Wodzisławiu Śląskim o 6%, Bielsku-Białej o 2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</w:p>
          <w:p w:rsidR="008A7C2B" w:rsidRDefault="00F4003D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ośmiogodzinnych stężeń tlenku </w:t>
            </w:r>
            <w:r>
              <w:rPr>
                <w:rFonts w:ascii="Arial" w:eastAsia="Calibri" w:hAnsi="Arial" w:cs="Arial"/>
                <w:sz w:val="22"/>
                <w:szCs w:val="22"/>
              </w:rPr>
              <w:t>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B" w:rsidRDefault="00F4003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B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:rsidR="008A7C2B" w:rsidRDefault="00F4003D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F106F8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2B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8A7C2B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(w oparciu o indeks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8A7C2B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8A7C2B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F106F8" w:rsidTr="007F6535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B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3.</w:t>
            </w:r>
            <w:r>
              <w:rPr>
                <w:rFonts w:ascii="Arial" w:eastAsia="Calibri" w:hAnsi="Arial" w:cs="Arial"/>
                <w:sz w:val="22"/>
                <w:szCs w:val="22"/>
              </w:rPr>
              <w:t>09.2023 r.</w:t>
            </w:r>
          </w:p>
          <w:p w:rsidR="008A7C2B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ś</w:t>
            </w:r>
            <w:r>
              <w:rPr>
                <w:rFonts w:ascii="Arial" w:eastAsia="Calibri" w:hAnsi="Arial" w:cs="Arial"/>
                <w:sz w:val="22"/>
                <w:szCs w:val="22"/>
              </w:rPr>
              <w:t>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B" w:rsidRDefault="00F4003D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 bez ograniczeń i </w:t>
            </w:r>
            <w:r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>
              <w:rPr>
                <w:rFonts w:ascii="Arial" w:hAnsi="Arial" w:cs="Arial"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warunki umiarkowane do aktywności na wolnym powietrzu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lokalnie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ze względu na poziom ozon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drowia osób chorych osób starszych, kobiet w ciąży oraz małych dzieci</w:t>
            </w:r>
            <w:r>
              <w:rPr>
                <w:rFonts w:ascii="Arial" w:hAnsi="Arial" w:cs="Arial"/>
                <w:sz w:val="22"/>
                <w:szCs w:val="22"/>
              </w:rPr>
              <w:t>*.</w:t>
            </w:r>
          </w:p>
        </w:tc>
      </w:tr>
      <w:tr w:rsidR="00F106F8" w:rsidTr="007F6535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D6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.09.2023</w:t>
            </w:r>
          </w:p>
          <w:p w:rsidR="00B50AE2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czwartek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D6" w:rsidRDefault="00F4003D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bookmarkEnd w:id="4"/>
    <w:p w:rsidR="008A7C2B" w:rsidRDefault="00F4003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</w:t>
      </w:r>
      <w:r>
        <w:rPr>
          <w:rFonts w:ascii="Arial" w:hAnsi="Arial" w:cs="Arial"/>
          <w:sz w:val="16"/>
          <w:szCs w:val="16"/>
        </w:rPr>
        <w:t>1-godzinnego, znajdują się na stronie internetowej Głównego Inspektoratu Ochrony Środowiska w Warszawie</w:t>
      </w:r>
      <w:r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</w:t>
      </w:r>
      <w:r>
        <w:rPr>
          <w:rFonts w:ascii="Arial" w:hAnsi="Arial" w:cs="Arial"/>
          <w:sz w:val="16"/>
          <w:szCs w:val="16"/>
        </w:rPr>
        <w:t xml:space="preserve">zkie/Śląskie” (link </w:t>
      </w:r>
      <w:hyperlink r:id="rId14" w:history="1">
        <w:r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>
        <w:rPr>
          <w:rStyle w:val="Hipercze"/>
          <w:rFonts w:ascii="Arial" w:hAnsi="Arial" w:cs="Arial"/>
          <w:sz w:val="16"/>
          <w:szCs w:val="16"/>
        </w:rPr>
        <w:t>).</w:t>
      </w:r>
    </w:p>
    <w:p w:rsidR="00AF5B36" w:rsidRDefault="00F4003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sz w:val="16"/>
          <w:szCs w:val="16"/>
        </w:rPr>
      </w:pPr>
    </w:p>
    <w:p w:rsidR="00AF5B36" w:rsidRDefault="00F4003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sz w:val="16"/>
          <w:szCs w:val="16"/>
        </w:rPr>
      </w:pPr>
    </w:p>
    <w:p w:rsidR="00AF5B36" w:rsidRDefault="00F4003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sz w:val="16"/>
          <w:szCs w:val="16"/>
        </w:rPr>
      </w:pPr>
    </w:p>
    <w:p w:rsidR="00AF5B36" w:rsidRPr="005D45B8" w:rsidRDefault="00F4003D" w:rsidP="00AF5B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5"/>
    </w:p>
    <w:p w:rsidR="00AF5B36" w:rsidRPr="005D45B8" w:rsidRDefault="00F4003D" w:rsidP="00AF5B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:rsidR="00AF5B36" w:rsidRPr="005D45B8" w:rsidRDefault="00F4003D" w:rsidP="00AF5B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:rsidR="00AF5B36" w:rsidRPr="005D45B8" w:rsidRDefault="00F4003D" w:rsidP="00AF5B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:rsidR="00AF5B36" w:rsidRPr="005D45B8" w:rsidRDefault="00F4003D" w:rsidP="00AF5B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 xml:space="preserve">/ – </w:t>
      </w:r>
      <w:r w:rsidRPr="005D45B8">
        <w:rPr>
          <w:rFonts w:ascii="Times New Roman" w:eastAsiaTheme="minorHAnsi" w:hAnsi="Times New Roman" w:cs="Times New Roman"/>
          <w:sz w:val="20"/>
          <w:szCs w:val="20"/>
        </w:rPr>
        <w:t>podpisany cyfrowo/</w:t>
      </w:r>
    </w:p>
    <w:p w:rsidR="00653999" w:rsidRDefault="00F4003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C90968" w:rsidRDefault="00F4003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C90968" w:rsidRDefault="00F4003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C90968" w:rsidRDefault="00F4003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BE0D0B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BE0D0B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761068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4003D">
      <w:pPr>
        <w:spacing w:after="0" w:line="240" w:lineRule="auto"/>
      </w:pPr>
      <w:r>
        <w:separator/>
      </w:r>
    </w:p>
  </w:endnote>
  <w:endnote w:type="continuationSeparator" w:id="0">
    <w:p w:rsidR="00000000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FC6255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FC6255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 xml:space="preserve">02-362 </w:t>
    </w:r>
    <w:r w:rsidRPr="009861DA">
      <w:rPr>
        <w:rFonts w:ascii="Montserrat Light" w:hAnsi="Montserrat Light"/>
        <w:color w:val="006633"/>
        <w:sz w:val="14"/>
        <w:szCs w:val="16"/>
      </w:rPr>
      <w:t>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386885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GŁÓWNY </w:t>
    </w:r>
    <w:r w:rsidRPr="00FE6EF0">
      <w:rPr>
        <w:rFonts w:ascii="Century Gothic" w:hAnsi="Century Gothic"/>
        <w:b/>
        <w:color w:val="006633"/>
        <w:sz w:val="14"/>
        <w:szCs w:val="14"/>
      </w:rPr>
      <w:t>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386885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FC6255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3C" w:rsidRPr="00296680" w:rsidRDefault="00F4003D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EB2CA5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</w:t>
    </w:r>
    <w:r w:rsidRPr="00FE6EF0">
      <w:rPr>
        <w:rFonts w:ascii="Century Gothic" w:hAnsi="Century Gothic"/>
        <w:color w:val="006633"/>
        <w:sz w:val="14"/>
        <w:szCs w:val="14"/>
      </w:rPr>
      <w:t xml:space="preserve">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B2CA5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4003D">
      <w:pPr>
        <w:spacing w:after="0" w:line="240" w:lineRule="auto"/>
      </w:pPr>
      <w:r>
        <w:separator/>
      </w:r>
    </w:p>
  </w:footnote>
  <w:footnote w:type="continuationSeparator" w:id="0">
    <w:p w:rsidR="00000000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87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4A87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DA4A87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DA4A87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59" w:rsidRDefault="00F40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E06A5"/>
    <w:rsid w:val="00A14B3F"/>
    <w:rsid w:val="00F106F8"/>
    <w:rsid w:val="00F4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B82F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BB98-CB79-4585-97AA-46657AE6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gdalena Kowalska-Wrona</cp:lastModifiedBy>
  <cp:revision>3</cp:revision>
  <cp:lastPrinted>2022-01-18T06:24:00Z</cp:lastPrinted>
  <dcterms:created xsi:type="dcterms:W3CDTF">2023-09-13T06:00:00Z</dcterms:created>
  <dcterms:modified xsi:type="dcterms:W3CDTF">2023-09-13T06:08:00Z</dcterms:modified>
</cp:coreProperties>
</file>